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02" w:rsidRPr="00254384" w:rsidRDefault="00161602" w:rsidP="00161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54384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proofErr w:type="spellStart"/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61602" w:rsidRPr="009B57DC" w:rsidRDefault="0016160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="00207CC1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A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576B15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704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proofErr w:type="gramStart"/>
      <w:r w:rsidR="0085704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E834A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23629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323629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A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4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937"/>
      </w:tblGrid>
      <w:tr w:rsidR="00161602" w:rsidRPr="00EC7EA0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9D330A" w:rsidRDefault="005E4E00" w:rsidP="00853EC3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50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="0023493C" w:rsidRPr="0023493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23493C" w:rsidRPr="0023493C">
              <w:rPr>
                <w:rFonts w:ascii="Times New Roman" w:hAnsi="Times New Roman" w:cs="Times New Roman"/>
                <w:sz w:val="24"/>
                <w:szCs w:val="24"/>
              </w:rPr>
              <w:t>. Красногорск, Железнодорожный переулок, д. 10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100539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  <w:tbl>
            <w:tblPr>
              <w:tblW w:w="9613" w:type="dxa"/>
              <w:tblInd w:w="108" w:type="dxa"/>
              <w:tblLook w:val="00A0" w:firstRow="1" w:lastRow="0" w:firstColumn="1" w:lastColumn="0" w:noHBand="0" w:noVBand="0"/>
            </w:tblPr>
            <w:tblGrid>
              <w:gridCol w:w="9613"/>
            </w:tblGrid>
            <w:tr w:rsidR="00100539" w:rsidTr="00100539">
              <w:trPr>
                <w:trHeight w:val="345"/>
              </w:trPr>
              <w:tc>
                <w:tcPr>
                  <w:tcW w:w="9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00539" w:rsidRPr="007D7785" w:rsidRDefault="00136CDF" w:rsidP="001412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ные буквы.</w:t>
                  </w:r>
                </w:p>
              </w:tc>
            </w:tr>
            <w:tr w:rsidR="00100539" w:rsidTr="00100539">
              <w:trPr>
                <w:trHeight w:val="331"/>
              </w:trPr>
              <w:tc>
                <w:tcPr>
                  <w:tcW w:w="96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0539" w:rsidRDefault="00100539" w:rsidP="00100539">
                  <w:pPr>
                    <w:autoSpaceDE w:val="0"/>
                    <w:autoSpaceDN w:val="0"/>
                    <w:adjustRightInd w:val="0"/>
                    <w:spacing w:after="0" w:line="312" w:lineRule="auto"/>
                    <w:ind w:left="142" w:firstLine="42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ип незаконных ОНРИ)</w:t>
                  </w:r>
                </w:p>
              </w:tc>
            </w:tr>
          </w:tbl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1602" w:rsidRPr="005B6C1A" w:rsidRDefault="00161602" w:rsidP="00161602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 23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5B6C1A">
        <w:rPr>
          <w:rFonts w:ascii="Times New Roman" w:hAnsi="Times New Roman" w:cs="Times New Roman"/>
          <w:sz w:val="24"/>
          <w:szCs w:val="24"/>
        </w:rPr>
        <w:t>Постановление администрации г.о. Красногорск МО от 29.03.2018 № 772/3 "Об утверждении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5B6C1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ных конструкций, … 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ых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434B0B" w:rsidRPr="00182515" w:rsidRDefault="00434B0B" w:rsidP="00EB7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B0B" w:rsidRPr="009A36E2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DA6F17" w:rsidRDefault="00DA6F17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602" w:rsidRDefault="0016160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044" w:rsidRPr="00E770FB" w:rsidRDefault="00857044" w:rsidP="00A5658E">
      <w:pPr>
        <w:pStyle w:val="ab"/>
        <w:numPr>
          <w:ilvl w:val="0"/>
          <w:numId w:val="5"/>
        </w:numPr>
        <w:spacing w:before="40" w:after="0" w:line="264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.</w:t>
      </w:r>
      <w:r w:rsidR="00490550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="009A0F6A">
        <w:rPr>
          <w:rFonts w:ascii="Times New Roman" w:eastAsia="Times New Roman" w:hAnsi="Times New Roman"/>
          <w:b/>
          <w:sz w:val="24"/>
          <w:szCs w:val="24"/>
          <w:lang w:eastAsia="ru-RU"/>
        </w:rPr>
        <w:t>.2024</w:t>
      </w:r>
      <w:r w:rsidRPr="00490550">
        <w:rPr>
          <w:rFonts w:ascii="Times New Roman" w:eastAsia="Times New Roman" w:hAnsi="Times New Roman"/>
          <w:b/>
          <w:sz w:val="24"/>
          <w:szCs w:val="24"/>
          <w:lang w:eastAsia="ru-RU"/>
        </w:rPr>
        <w:t>г. -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формить его (их) в установленном порядке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044" w:rsidRPr="00E770FB" w:rsidRDefault="00857044" w:rsidP="00857044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4A4" w:rsidRDefault="00E834A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33934" w:rsidRDefault="00F3393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A6F17" w:rsidRPr="00857044" w:rsidRDefault="00D763EC" w:rsidP="00857044">
      <w:pPr>
        <w:spacing w:before="120"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городского округа</w:t>
      </w:r>
      <w:r w:rsidR="004748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="00474823">
        <w:rPr>
          <w:rFonts w:ascii="Times New Roman" w:hAnsi="Times New Roman" w:cs="Times New Roman"/>
          <w:b/>
          <w:sz w:val="24"/>
          <w:szCs w:val="24"/>
        </w:rPr>
        <w:t>Е.С.Горшкова</w:t>
      </w:r>
      <w:proofErr w:type="spellEnd"/>
    </w:p>
    <w:p w:rsidR="00161602" w:rsidRPr="00E834A4" w:rsidRDefault="00161602" w:rsidP="005B50EB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ю №  </w:t>
      </w:r>
      <w:r w:rsidR="00FB5866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408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BD6E3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0F6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D68DB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B47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proofErr w:type="gramStart"/>
      <w:r w:rsidR="006A3B47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629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323629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07CC1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A0F6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94EC5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74823" w:rsidRPr="00E834A4" w:rsidRDefault="00474823" w:rsidP="00111E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61602" w:rsidRPr="00E834A4" w:rsidRDefault="00161602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8552"/>
      </w:tblGrid>
      <w:tr w:rsidR="001D71B3" w:rsidRPr="003F7BA6" w:rsidTr="003D25A7">
        <w:trPr>
          <w:trHeight w:val="221"/>
          <w:jc w:val="center"/>
        </w:trPr>
        <w:tc>
          <w:tcPr>
            <w:tcW w:w="594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552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B3" w:rsidRPr="003F7BA6" w:rsidTr="003D25A7">
        <w:trPr>
          <w:trHeight w:val="306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8552" w:type="dxa"/>
            <w:shd w:val="clear" w:color="auto" w:fill="auto"/>
          </w:tcPr>
          <w:p w:rsidR="00CF16AC" w:rsidRDefault="00DF5A97" w:rsidP="004A3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133F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</w:t>
            </w:r>
            <w:r w:rsidR="007D778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 w:rsidR="0052150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5E1E3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32362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 w:rsidR="004A3C8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д</w:t>
            </w:r>
          </w:p>
          <w:p w:rsidR="0023493C" w:rsidRDefault="004A3C84" w:rsidP="0023493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п</w:t>
            </w:r>
            <w:r w:rsidR="005476D0">
              <w:rPr>
                <w:noProof/>
                <w:lang w:eastAsia="ru-RU"/>
              </w:rPr>
              <w:t xml:space="preserve"> </w:t>
            </w:r>
          </w:p>
          <w:p w:rsidR="004A3C84" w:rsidRPr="0023493C" w:rsidRDefault="00BA0408" w:rsidP="0023493C">
            <w:pPr>
              <w:tabs>
                <w:tab w:val="left" w:pos="169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042670</wp:posOffset>
                      </wp:positionV>
                      <wp:extent cx="619125" cy="390525"/>
                      <wp:effectExtent l="0" t="19050" r="47625" b="4762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9CAE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122.45pt;margin-top:82.1pt;width:48.7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" adj="14788" fillcolor="red" strokecolor="#1f4d78 [1604]" strokeweight="1pt"/>
                  </w:pict>
                </mc:Fallback>
              </mc:AlternateContent>
            </w:r>
            <w:r w:rsidR="0023493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258pt">
                  <v:imagedata r:id="rId10" o:title="Жалоба Павшино" croptop="15412f" cropbottom="3371f" cropleft="4010f" cropright="6358f"/>
                </v:shape>
              </w:pict>
            </w:r>
            <w:bookmarkStart w:id="0" w:name="_GoBack"/>
            <w:bookmarkEnd w:id="0"/>
          </w:p>
        </w:tc>
      </w:tr>
      <w:tr w:rsidR="00D92139" w:rsidRPr="003F7BA6" w:rsidTr="003D25A7">
        <w:trPr>
          <w:trHeight w:val="3977"/>
          <w:jc w:val="center"/>
        </w:trPr>
        <w:tc>
          <w:tcPr>
            <w:tcW w:w="594" w:type="dxa"/>
            <w:vMerge/>
            <w:vAlign w:val="center"/>
            <w:hideMark/>
          </w:tcPr>
          <w:p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8552" w:type="dxa"/>
            <w:shd w:val="clear" w:color="auto" w:fill="auto"/>
          </w:tcPr>
          <w:p w:rsidR="00161602" w:rsidRDefault="0023493C" w:rsidP="009A0F6A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00843A" wp14:editId="3EBCA8CB">
                  <wp:extent cx="4777740" cy="2849682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664" cy="28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842"/>
      </w:tblGrid>
      <w:tr w:rsidR="00161602" w:rsidRPr="009A36E2" w:rsidTr="00242F6C">
        <w:trPr>
          <w:trHeight w:val="411"/>
        </w:trPr>
        <w:tc>
          <w:tcPr>
            <w:tcW w:w="5194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161602" w:rsidRPr="00490550" w:rsidRDefault="00136CDF" w:rsidP="0014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буквы.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490550" w:rsidRDefault="0073696A" w:rsidP="00A5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:rsidR="00207CC1" w:rsidRPr="004A3C84" w:rsidRDefault="00447205" w:rsidP="0016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: </w:t>
      </w:r>
      <w:proofErr w:type="spellStart"/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reklama</w:t>
      </w:r>
      <w:proofErr w:type="spellEnd"/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eastAsia="ru-RU"/>
        </w:rPr>
        <w:t>-</w:t>
      </w:r>
      <w:proofErr w:type="spellStart"/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krasnogorsk</w:t>
      </w:r>
      <w:proofErr w:type="spellEnd"/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eastAsia="ru-RU"/>
        </w:rPr>
        <w:t>@</w:t>
      </w:r>
      <w:r w:rsid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ru</w:t>
      </w:r>
      <w:proofErr w:type="spellEnd"/>
      <w:r w:rsidR="004A3C84">
        <w:rPr>
          <w:rStyle w:val="ac"/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07CC1" w:rsidRPr="004A3C84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44" w:rsidRDefault="00F32E44" w:rsidP="009A36E2">
      <w:pPr>
        <w:spacing w:after="0" w:line="240" w:lineRule="auto"/>
      </w:pPr>
      <w:r>
        <w:separator/>
      </w:r>
    </w:p>
  </w:endnote>
  <w:endnote w:type="continuationSeparator" w:id="0">
    <w:p w:rsidR="00F32E44" w:rsidRDefault="00F32E44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403F54">
      <w:rPr>
        <w:rFonts w:ascii="Times New Roman" w:hAnsi="Times New Roman" w:cs="Times New Roman"/>
        <w:sz w:val="20"/>
        <w:szCs w:val="18"/>
      </w:rPr>
      <w:t>рекламы</w:t>
    </w:r>
  </w:p>
  <w:p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44" w:rsidRDefault="00F32E44" w:rsidP="009A36E2">
      <w:pPr>
        <w:spacing w:after="0" w:line="240" w:lineRule="auto"/>
      </w:pPr>
      <w:r>
        <w:separator/>
      </w:r>
    </w:p>
  </w:footnote>
  <w:footnote w:type="continuationSeparator" w:id="0">
    <w:p w:rsidR="00F32E44" w:rsidRDefault="00F32E44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2B8"/>
    <w:rsid w:val="000029AD"/>
    <w:rsid w:val="000050A1"/>
    <w:rsid w:val="00005A76"/>
    <w:rsid w:val="00006C6F"/>
    <w:rsid w:val="0000765D"/>
    <w:rsid w:val="0000788E"/>
    <w:rsid w:val="00010767"/>
    <w:rsid w:val="00010A01"/>
    <w:rsid w:val="000115F4"/>
    <w:rsid w:val="00013C5D"/>
    <w:rsid w:val="00017376"/>
    <w:rsid w:val="00020AAF"/>
    <w:rsid w:val="000232FE"/>
    <w:rsid w:val="0002487F"/>
    <w:rsid w:val="00025730"/>
    <w:rsid w:val="00026AD5"/>
    <w:rsid w:val="00027442"/>
    <w:rsid w:val="00027CC7"/>
    <w:rsid w:val="00030A25"/>
    <w:rsid w:val="00030FE0"/>
    <w:rsid w:val="00031044"/>
    <w:rsid w:val="00031E3E"/>
    <w:rsid w:val="00032C24"/>
    <w:rsid w:val="000332F2"/>
    <w:rsid w:val="0003389E"/>
    <w:rsid w:val="000347FF"/>
    <w:rsid w:val="00034D8B"/>
    <w:rsid w:val="000370E2"/>
    <w:rsid w:val="00037A01"/>
    <w:rsid w:val="00037B76"/>
    <w:rsid w:val="000401B5"/>
    <w:rsid w:val="0004354A"/>
    <w:rsid w:val="000461FC"/>
    <w:rsid w:val="000477E9"/>
    <w:rsid w:val="00051BFC"/>
    <w:rsid w:val="000529EE"/>
    <w:rsid w:val="00052DFE"/>
    <w:rsid w:val="00053951"/>
    <w:rsid w:val="00054BF8"/>
    <w:rsid w:val="00060C6D"/>
    <w:rsid w:val="00061F2D"/>
    <w:rsid w:val="000627FF"/>
    <w:rsid w:val="0006398B"/>
    <w:rsid w:val="00064302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83C"/>
    <w:rsid w:val="00075057"/>
    <w:rsid w:val="00075F57"/>
    <w:rsid w:val="0007698D"/>
    <w:rsid w:val="00080885"/>
    <w:rsid w:val="00080A28"/>
    <w:rsid w:val="00080D6A"/>
    <w:rsid w:val="000826C6"/>
    <w:rsid w:val="00082A79"/>
    <w:rsid w:val="00082A8A"/>
    <w:rsid w:val="00082D07"/>
    <w:rsid w:val="0008586C"/>
    <w:rsid w:val="00086171"/>
    <w:rsid w:val="00087AC0"/>
    <w:rsid w:val="00092770"/>
    <w:rsid w:val="00093AF6"/>
    <w:rsid w:val="00094F24"/>
    <w:rsid w:val="00096249"/>
    <w:rsid w:val="000967DE"/>
    <w:rsid w:val="00097BEA"/>
    <w:rsid w:val="000A0545"/>
    <w:rsid w:val="000A487C"/>
    <w:rsid w:val="000A4BB3"/>
    <w:rsid w:val="000A56A4"/>
    <w:rsid w:val="000A63D0"/>
    <w:rsid w:val="000B24D3"/>
    <w:rsid w:val="000B3C04"/>
    <w:rsid w:val="000B4C4B"/>
    <w:rsid w:val="000B4ED0"/>
    <w:rsid w:val="000B6027"/>
    <w:rsid w:val="000B7789"/>
    <w:rsid w:val="000B7EFE"/>
    <w:rsid w:val="000B7F8D"/>
    <w:rsid w:val="000C0D0C"/>
    <w:rsid w:val="000C0FBA"/>
    <w:rsid w:val="000C3F44"/>
    <w:rsid w:val="000C4650"/>
    <w:rsid w:val="000C6C00"/>
    <w:rsid w:val="000C6C7F"/>
    <w:rsid w:val="000C796F"/>
    <w:rsid w:val="000D000C"/>
    <w:rsid w:val="000D52E8"/>
    <w:rsid w:val="000D53AC"/>
    <w:rsid w:val="000D5487"/>
    <w:rsid w:val="000D7EE1"/>
    <w:rsid w:val="000E0CD3"/>
    <w:rsid w:val="000E18E7"/>
    <w:rsid w:val="000E1951"/>
    <w:rsid w:val="000E2AB0"/>
    <w:rsid w:val="000E3C44"/>
    <w:rsid w:val="000E3F0B"/>
    <w:rsid w:val="000E3FB3"/>
    <w:rsid w:val="000E4850"/>
    <w:rsid w:val="000E728A"/>
    <w:rsid w:val="000E72EC"/>
    <w:rsid w:val="000F0B94"/>
    <w:rsid w:val="000F3936"/>
    <w:rsid w:val="000F4526"/>
    <w:rsid w:val="000F5A4A"/>
    <w:rsid w:val="000F7310"/>
    <w:rsid w:val="00100539"/>
    <w:rsid w:val="00100943"/>
    <w:rsid w:val="001016E0"/>
    <w:rsid w:val="00101E44"/>
    <w:rsid w:val="0010380E"/>
    <w:rsid w:val="00103C04"/>
    <w:rsid w:val="001053FA"/>
    <w:rsid w:val="00105AE6"/>
    <w:rsid w:val="00105DCA"/>
    <w:rsid w:val="00107C39"/>
    <w:rsid w:val="00111EA2"/>
    <w:rsid w:val="001134B7"/>
    <w:rsid w:val="00113AF2"/>
    <w:rsid w:val="0011455D"/>
    <w:rsid w:val="001158E2"/>
    <w:rsid w:val="00115B5D"/>
    <w:rsid w:val="00122CB9"/>
    <w:rsid w:val="001253D6"/>
    <w:rsid w:val="001260C4"/>
    <w:rsid w:val="00126D12"/>
    <w:rsid w:val="001303B2"/>
    <w:rsid w:val="00133C29"/>
    <w:rsid w:val="0013526F"/>
    <w:rsid w:val="0013539F"/>
    <w:rsid w:val="00136CDF"/>
    <w:rsid w:val="00140C0D"/>
    <w:rsid w:val="00140F9E"/>
    <w:rsid w:val="0014120D"/>
    <w:rsid w:val="00141A88"/>
    <w:rsid w:val="00141CAE"/>
    <w:rsid w:val="00143096"/>
    <w:rsid w:val="001459BE"/>
    <w:rsid w:val="00147557"/>
    <w:rsid w:val="00147A0C"/>
    <w:rsid w:val="00150DC6"/>
    <w:rsid w:val="00150FB7"/>
    <w:rsid w:val="00152157"/>
    <w:rsid w:val="00153753"/>
    <w:rsid w:val="00153FC0"/>
    <w:rsid w:val="00156F0F"/>
    <w:rsid w:val="0015773B"/>
    <w:rsid w:val="00157788"/>
    <w:rsid w:val="00160C22"/>
    <w:rsid w:val="0016118A"/>
    <w:rsid w:val="00161602"/>
    <w:rsid w:val="00163257"/>
    <w:rsid w:val="00164AC0"/>
    <w:rsid w:val="00165BC4"/>
    <w:rsid w:val="00166864"/>
    <w:rsid w:val="00170980"/>
    <w:rsid w:val="00170AB1"/>
    <w:rsid w:val="0017223C"/>
    <w:rsid w:val="00174CDC"/>
    <w:rsid w:val="0017682C"/>
    <w:rsid w:val="001772EE"/>
    <w:rsid w:val="001776C1"/>
    <w:rsid w:val="00180BEF"/>
    <w:rsid w:val="00182515"/>
    <w:rsid w:val="00182FAF"/>
    <w:rsid w:val="00183533"/>
    <w:rsid w:val="0018517F"/>
    <w:rsid w:val="00187F65"/>
    <w:rsid w:val="00191953"/>
    <w:rsid w:val="0019246A"/>
    <w:rsid w:val="00193212"/>
    <w:rsid w:val="001934CF"/>
    <w:rsid w:val="001946B9"/>
    <w:rsid w:val="001A0EDD"/>
    <w:rsid w:val="001A1B80"/>
    <w:rsid w:val="001A5002"/>
    <w:rsid w:val="001A5115"/>
    <w:rsid w:val="001A5486"/>
    <w:rsid w:val="001A79E1"/>
    <w:rsid w:val="001B0045"/>
    <w:rsid w:val="001B1212"/>
    <w:rsid w:val="001B1EF2"/>
    <w:rsid w:val="001B2B4A"/>
    <w:rsid w:val="001B2BDE"/>
    <w:rsid w:val="001B5BDB"/>
    <w:rsid w:val="001B6AE0"/>
    <w:rsid w:val="001B7459"/>
    <w:rsid w:val="001C09C3"/>
    <w:rsid w:val="001C214F"/>
    <w:rsid w:val="001C2B12"/>
    <w:rsid w:val="001C3BCE"/>
    <w:rsid w:val="001C5E1F"/>
    <w:rsid w:val="001D01FD"/>
    <w:rsid w:val="001D1CD3"/>
    <w:rsid w:val="001D4E90"/>
    <w:rsid w:val="001D71B3"/>
    <w:rsid w:val="001D7528"/>
    <w:rsid w:val="001E0244"/>
    <w:rsid w:val="001E0F69"/>
    <w:rsid w:val="001E1009"/>
    <w:rsid w:val="001E15BD"/>
    <w:rsid w:val="001E1D74"/>
    <w:rsid w:val="001E4D58"/>
    <w:rsid w:val="001E558B"/>
    <w:rsid w:val="001E58EC"/>
    <w:rsid w:val="001F10E8"/>
    <w:rsid w:val="001F341A"/>
    <w:rsid w:val="001F58C0"/>
    <w:rsid w:val="00201EC3"/>
    <w:rsid w:val="00201FD2"/>
    <w:rsid w:val="00203294"/>
    <w:rsid w:val="0020344D"/>
    <w:rsid w:val="00203AA6"/>
    <w:rsid w:val="002040B4"/>
    <w:rsid w:val="00204B5F"/>
    <w:rsid w:val="00205CDD"/>
    <w:rsid w:val="002072C0"/>
    <w:rsid w:val="00207CC1"/>
    <w:rsid w:val="00211DC2"/>
    <w:rsid w:val="002128BF"/>
    <w:rsid w:val="00213AC6"/>
    <w:rsid w:val="0021550C"/>
    <w:rsid w:val="00216970"/>
    <w:rsid w:val="00217500"/>
    <w:rsid w:val="00217A70"/>
    <w:rsid w:val="002217E9"/>
    <w:rsid w:val="00222072"/>
    <w:rsid w:val="00225185"/>
    <w:rsid w:val="00225A7D"/>
    <w:rsid w:val="00225B2D"/>
    <w:rsid w:val="0022697C"/>
    <w:rsid w:val="002318C2"/>
    <w:rsid w:val="0023493C"/>
    <w:rsid w:val="00234A87"/>
    <w:rsid w:val="002364C0"/>
    <w:rsid w:val="002404EA"/>
    <w:rsid w:val="00242F6C"/>
    <w:rsid w:val="00243737"/>
    <w:rsid w:val="0024473F"/>
    <w:rsid w:val="0024605A"/>
    <w:rsid w:val="00247776"/>
    <w:rsid w:val="00247FAA"/>
    <w:rsid w:val="002505E0"/>
    <w:rsid w:val="00250BA4"/>
    <w:rsid w:val="00251750"/>
    <w:rsid w:val="00251979"/>
    <w:rsid w:val="00251FEC"/>
    <w:rsid w:val="00254384"/>
    <w:rsid w:val="002547D9"/>
    <w:rsid w:val="00254A35"/>
    <w:rsid w:val="00254AB1"/>
    <w:rsid w:val="0025690A"/>
    <w:rsid w:val="00256C01"/>
    <w:rsid w:val="002601C2"/>
    <w:rsid w:val="00261E92"/>
    <w:rsid w:val="00263434"/>
    <w:rsid w:val="002634BB"/>
    <w:rsid w:val="00264C1B"/>
    <w:rsid w:val="002652BB"/>
    <w:rsid w:val="00270C5F"/>
    <w:rsid w:val="00270F5B"/>
    <w:rsid w:val="00271FA2"/>
    <w:rsid w:val="0027493A"/>
    <w:rsid w:val="00275D10"/>
    <w:rsid w:val="00280AB8"/>
    <w:rsid w:val="00281381"/>
    <w:rsid w:val="00282AC7"/>
    <w:rsid w:val="00284486"/>
    <w:rsid w:val="00285342"/>
    <w:rsid w:val="00286914"/>
    <w:rsid w:val="00287A8F"/>
    <w:rsid w:val="0029224D"/>
    <w:rsid w:val="0029499F"/>
    <w:rsid w:val="002959A2"/>
    <w:rsid w:val="002A1444"/>
    <w:rsid w:val="002A204B"/>
    <w:rsid w:val="002A3550"/>
    <w:rsid w:val="002A37B9"/>
    <w:rsid w:val="002A4798"/>
    <w:rsid w:val="002A580B"/>
    <w:rsid w:val="002A673B"/>
    <w:rsid w:val="002A79E7"/>
    <w:rsid w:val="002B0CD3"/>
    <w:rsid w:val="002B4086"/>
    <w:rsid w:val="002B5B77"/>
    <w:rsid w:val="002B6D59"/>
    <w:rsid w:val="002C0F32"/>
    <w:rsid w:val="002C2376"/>
    <w:rsid w:val="002C4B6E"/>
    <w:rsid w:val="002C4D1C"/>
    <w:rsid w:val="002C5CD7"/>
    <w:rsid w:val="002C6A68"/>
    <w:rsid w:val="002C6B7A"/>
    <w:rsid w:val="002C6CF6"/>
    <w:rsid w:val="002C6EC1"/>
    <w:rsid w:val="002D3DA1"/>
    <w:rsid w:val="002D546B"/>
    <w:rsid w:val="002D5731"/>
    <w:rsid w:val="002E0FFA"/>
    <w:rsid w:val="002E1135"/>
    <w:rsid w:val="002E300B"/>
    <w:rsid w:val="002E4131"/>
    <w:rsid w:val="002E5290"/>
    <w:rsid w:val="002E5447"/>
    <w:rsid w:val="002E5E0A"/>
    <w:rsid w:val="002E6519"/>
    <w:rsid w:val="002E6F31"/>
    <w:rsid w:val="002F053B"/>
    <w:rsid w:val="002F1D20"/>
    <w:rsid w:val="002F3378"/>
    <w:rsid w:val="002F4D64"/>
    <w:rsid w:val="002F708F"/>
    <w:rsid w:val="002F7B62"/>
    <w:rsid w:val="002F7F08"/>
    <w:rsid w:val="002F7F2B"/>
    <w:rsid w:val="003018C3"/>
    <w:rsid w:val="003019AD"/>
    <w:rsid w:val="003025AE"/>
    <w:rsid w:val="00302D77"/>
    <w:rsid w:val="00302D80"/>
    <w:rsid w:val="003030F6"/>
    <w:rsid w:val="00305F46"/>
    <w:rsid w:val="00306882"/>
    <w:rsid w:val="003119DC"/>
    <w:rsid w:val="0031225B"/>
    <w:rsid w:val="003212B3"/>
    <w:rsid w:val="003234EC"/>
    <w:rsid w:val="00323629"/>
    <w:rsid w:val="00323806"/>
    <w:rsid w:val="0032478F"/>
    <w:rsid w:val="0032787E"/>
    <w:rsid w:val="003278B1"/>
    <w:rsid w:val="00327B54"/>
    <w:rsid w:val="00330657"/>
    <w:rsid w:val="0033157C"/>
    <w:rsid w:val="00331DA7"/>
    <w:rsid w:val="00331E11"/>
    <w:rsid w:val="00332296"/>
    <w:rsid w:val="00333227"/>
    <w:rsid w:val="003356C2"/>
    <w:rsid w:val="0033698E"/>
    <w:rsid w:val="00337BCC"/>
    <w:rsid w:val="0034046E"/>
    <w:rsid w:val="00341755"/>
    <w:rsid w:val="00341F14"/>
    <w:rsid w:val="0034305F"/>
    <w:rsid w:val="003430FA"/>
    <w:rsid w:val="003454DF"/>
    <w:rsid w:val="00353F46"/>
    <w:rsid w:val="00357AFC"/>
    <w:rsid w:val="00357E66"/>
    <w:rsid w:val="00360F20"/>
    <w:rsid w:val="00364CD4"/>
    <w:rsid w:val="00365F85"/>
    <w:rsid w:val="003664A6"/>
    <w:rsid w:val="00367BB5"/>
    <w:rsid w:val="0037011E"/>
    <w:rsid w:val="00371017"/>
    <w:rsid w:val="00371EAF"/>
    <w:rsid w:val="00376C04"/>
    <w:rsid w:val="00376ECA"/>
    <w:rsid w:val="00381CB5"/>
    <w:rsid w:val="00382C4A"/>
    <w:rsid w:val="00383E54"/>
    <w:rsid w:val="00384A04"/>
    <w:rsid w:val="00385A03"/>
    <w:rsid w:val="00387284"/>
    <w:rsid w:val="00391822"/>
    <w:rsid w:val="003924AD"/>
    <w:rsid w:val="00393F36"/>
    <w:rsid w:val="00393FB1"/>
    <w:rsid w:val="003942D1"/>
    <w:rsid w:val="0039437A"/>
    <w:rsid w:val="00394A0B"/>
    <w:rsid w:val="00395AA2"/>
    <w:rsid w:val="00396273"/>
    <w:rsid w:val="003A1544"/>
    <w:rsid w:val="003B0770"/>
    <w:rsid w:val="003B2003"/>
    <w:rsid w:val="003B37F8"/>
    <w:rsid w:val="003B4115"/>
    <w:rsid w:val="003B490B"/>
    <w:rsid w:val="003B5027"/>
    <w:rsid w:val="003B5CC5"/>
    <w:rsid w:val="003B7ED4"/>
    <w:rsid w:val="003C00D8"/>
    <w:rsid w:val="003C1E9A"/>
    <w:rsid w:val="003C2086"/>
    <w:rsid w:val="003C555B"/>
    <w:rsid w:val="003D1992"/>
    <w:rsid w:val="003D25A7"/>
    <w:rsid w:val="003D77DD"/>
    <w:rsid w:val="003E1196"/>
    <w:rsid w:val="003E4D60"/>
    <w:rsid w:val="003E503E"/>
    <w:rsid w:val="003E5C58"/>
    <w:rsid w:val="003E781A"/>
    <w:rsid w:val="003F1FD6"/>
    <w:rsid w:val="003F608B"/>
    <w:rsid w:val="003F6E5E"/>
    <w:rsid w:val="003F706C"/>
    <w:rsid w:val="003F7BA5"/>
    <w:rsid w:val="00400969"/>
    <w:rsid w:val="00401440"/>
    <w:rsid w:val="00402BD3"/>
    <w:rsid w:val="00403317"/>
    <w:rsid w:val="00403550"/>
    <w:rsid w:val="00403BCD"/>
    <w:rsid w:val="00403F54"/>
    <w:rsid w:val="00404202"/>
    <w:rsid w:val="00404602"/>
    <w:rsid w:val="00404ADE"/>
    <w:rsid w:val="00405A67"/>
    <w:rsid w:val="004067AB"/>
    <w:rsid w:val="004069C3"/>
    <w:rsid w:val="004071BC"/>
    <w:rsid w:val="00410D4F"/>
    <w:rsid w:val="00411DD1"/>
    <w:rsid w:val="00412B2C"/>
    <w:rsid w:val="00414A9E"/>
    <w:rsid w:val="00416E78"/>
    <w:rsid w:val="0042393D"/>
    <w:rsid w:val="00426145"/>
    <w:rsid w:val="00434B0B"/>
    <w:rsid w:val="00437700"/>
    <w:rsid w:val="0044298A"/>
    <w:rsid w:val="00443659"/>
    <w:rsid w:val="0044425B"/>
    <w:rsid w:val="00444703"/>
    <w:rsid w:val="00445A9B"/>
    <w:rsid w:val="00445DB5"/>
    <w:rsid w:val="00446170"/>
    <w:rsid w:val="00446695"/>
    <w:rsid w:val="00447205"/>
    <w:rsid w:val="0045020F"/>
    <w:rsid w:val="00450B7F"/>
    <w:rsid w:val="004519F1"/>
    <w:rsid w:val="00452200"/>
    <w:rsid w:val="00452335"/>
    <w:rsid w:val="00453136"/>
    <w:rsid w:val="004531E8"/>
    <w:rsid w:val="00457FCD"/>
    <w:rsid w:val="004612AF"/>
    <w:rsid w:val="00461383"/>
    <w:rsid w:val="004620AD"/>
    <w:rsid w:val="004640AB"/>
    <w:rsid w:val="004649CE"/>
    <w:rsid w:val="00465100"/>
    <w:rsid w:val="00467E5E"/>
    <w:rsid w:val="00472802"/>
    <w:rsid w:val="00474823"/>
    <w:rsid w:val="00477249"/>
    <w:rsid w:val="00477E71"/>
    <w:rsid w:val="004822A7"/>
    <w:rsid w:val="0048350A"/>
    <w:rsid w:val="004838DC"/>
    <w:rsid w:val="004900AB"/>
    <w:rsid w:val="00490550"/>
    <w:rsid w:val="00491A4F"/>
    <w:rsid w:val="00493FD4"/>
    <w:rsid w:val="00494884"/>
    <w:rsid w:val="00494D73"/>
    <w:rsid w:val="004957BC"/>
    <w:rsid w:val="0049748F"/>
    <w:rsid w:val="00497591"/>
    <w:rsid w:val="004A0507"/>
    <w:rsid w:val="004A1370"/>
    <w:rsid w:val="004A1E51"/>
    <w:rsid w:val="004A2075"/>
    <w:rsid w:val="004A3020"/>
    <w:rsid w:val="004A349A"/>
    <w:rsid w:val="004A3C84"/>
    <w:rsid w:val="004A4359"/>
    <w:rsid w:val="004A60D2"/>
    <w:rsid w:val="004B1D85"/>
    <w:rsid w:val="004B40B9"/>
    <w:rsid w:val="004B5013"/>
    <w:rsid w:val="004B5EB0"/>
    <w:rsid w:val="004C2D02"/>
    <w:rsid w:val="004C5077"/>
    <w:rsid w:val="004C5A85"/>
    <w:rsid w:val="004C6CB3"/>
    <w:rsid w:val="004C7269"/>
    <w:rsid w:val="004C7ACA"/>
    <w:rsid w:val="004D2A61"/>
    <w:rsid w:val="004D68DB"/>
    <w:rsid w:val="004D7508"/>
    <w:rsid w:val="004D7DCF"/>
    <w:rsid w:val="004E0D83"/>
    <w:rsid w:val="004E1D70"/>
    <w:rsid w:val="004E290C"/>
    <w:rsid w:val="004E47FC"/>
    <w:rsid w:val="004F0336"/>
    <w:rsid w:val="004F10E3"/>
    <w:rsid w:val="004F2B21"/>
    <w:rsid w:val="004F2D0D"/>
    <w:rsid w:val="004F632C"/>
    <w:rsid w:val="005020F9"/>
    <w:rsid w:val="005023F9"/>
    <w:rsid w:val="00503A7B"/>
    <w:rsid w:val="005045EF"/>
    <w:rsid w:val="0050503F"/>
    <w:rsid w:val="005054F3"/>
    <w:rsid w:val="0050584C"/>
    <w:rsid w:val="00507394"/>
    <w:rsid w:val="00507C21"/>
    <w:rsid w:val="00510440"/>
    <w:rsid w:val="005118AC"/>
    <w:rsid w:val="0051254C"/>
    <w:rsid w:val="00515BD7"/>
    <w:rsid w:val="00517BD1"/>
    <w:rsid w:val="00521509"/>
    <w:rsid w:val="005232C6"/>
    <w:rsid w:val="00523F6D"/>
    <w:rsid w:val="00525560"/>
    <w:rsid w:val="00526BA8"/>
    <w:rsid w:val="00527A80"/>
    <w:rsid w:val="0053024A"/>
    <w:rsid w:val="005316C8"/>
    <w:rsid w:val="00531A82"/>
    <w:rsid w:val="00531ADF"/>
    <w:rsid w:val="0053238E"/>
    <w:rsid w:val="00532967"/>
    <w:rsid w:val="00533F9F"/>
    <w:rsid w:val="00535F78"/>
    <w:rsid w:val="00535FDE"/>
    <w:rsid w:val="005363BB"/>
    <w:rsid w:val="00537B9C"/>
    <w:rsid w:val="00537F5F"/>
    <w:rsid w:val="005420F7"/>
    <w:rsid w:val="005421EE"/>
    <w:rsid w:val="00542A3A"/>
    <w:rsid w:val="00544B62"/>
    <w:rsid w:val="005476D0"/>
    <w:rsid w:val="00550507"/>
    <w:rsid w:val="00551074"/>
    <w:rsid w:val="00551FB2"/>
    <w:rsid w:val="0055483C"/>
    <w:rsid w:val="00562849"/>
    <w:rsid w:val="00563F34"/>
    <w:rsid w:val="00565B0B"/>
    <w:rsid w:val="00566252"/>
    <w:rsid w:val="005678D5"/>
    <w:rsid w:val="005737EA"/>
    <w:rsid w:val="00574916"/>
    <w:rsid w:val="00575CFD"/>
    <w:rsid w:val="00576097"/>
    <w:rsid w:val="00576B15"/>
    <w:rsid w:val="00576FAC"/>
    <w:rsid w:val="005778D2"/>
    <w:rsid w:val="005808A2"/>
    <w:rsid w:val="00580AAA"/>
    <w:rsid w:val="0058363C"/>
    <w:rsid w:val="00584D71"/>
    <w:rsid w:val="00587F58"/>
    <w:rsid w:val="005920D8"/>
    <w:rsid w:val="00592750"/>
    <w:rsid w:val="0059299F"/>
    <w:rsid w:val="00592B65"/>
    <w:rsid w:val="005934CA"/>
    <w:rsid w:val="005939A5"/>
    <w:rsid w:val="00593AD2"/>
    <w:rsid w:val="00593B7C"/>
    <w:rsid w:val="005943C6"/>
    <w:rsid w:val="00595D86"/>
    <w:rsid w:val="00595F69"/>
    <w:rsid w:val="005A40F9"/>
    <w:rsid w:val="005A5ADB"/>
    <w:rsid w:val="005A5AF9"/>
    <w:rsid w:val="005B0527"/>
    <w:rsid w:val="005B290D"/>
    <w:rsid w:val="005B3B0C"/>
    <w:rsid w:val="005B50EB"/>
    <w:rsid w:val="005B53D7"/>
    <w:rsid w:val="005B61E4"/>
    <w:rsid w:val="005B699C"/>
    <w:rsid w:val="005B6C1A"/>
    <w:rsid w:val="005B6CE6"/>
    <w:rsid w:val="005C0F39"/>
    <w:rsid w:val="005C1039"/>
    <w:rsid w:val="005C23F9"/>
    <w:rsid w:val="005C62D7"/>
    <w:rsid w:val="005C6430"/>
    <w:rsid w:val="005C6638"/>
    <w:rsid w:val="005C7979"/>
    <w:rsid w:val="005D10D7"/>
    <w:rsid w:val="005D2BB0"/>
    <w:rsid w:val="005D34DD"/>
    <w:rsid w:val="005D4F19"/>
    <w:rsid w:val="005D5C52"/>
    <w:rsid w:val="005D7642"/>
    <w:rsid w:val="005E092D"/>
    <w:rsid w:val="005E1E3A"/>
    <w:rsid w:val="005E38AE"/>
    <w:rsid w:val="005E4E00"/>
    <w:rsid w:val="005F186A"/>
    <w:rsid w:val="005F338E"/>
    <w:rsid w:val="005F391D"/>
    <w:rsid w:val="005F4631"/>
    <w:rsid w:val="005F691B"/>
    <w:rsid w:val="0060188D"/>
    <w:rsid w:val="00602CBC"/>
    <w:rsid w:val="00603913"/>
    <w:rsid w:val="006117BD"/>
    <w:rsid w:val="00613073"/>
    <w:rsid w:val="0061336C"/>
    <w:rsid w:val="006174BC"/>
    <w:rsid w:val="006201CD"/>
    <w:rsid w:val="006202DB"/>
    <w:rsid w:val="006216B5"/>
    <w:rsid w:val="00621AB0"/>
    <w:rsid w:val="00624A19"/>
    <w:rsid w:val="00624F4C"/>
    <w:rsid w:val="00630FF2"/>
    <w:rsid w:val="00632721"/>
    <w:rsid w:val="00633358"/>
    <w:rsid w:val="00634BA8"/>
    <w:rsid w:val="00635AEC"/>
    <w:rsid w:val="00635CF1"/>
    <w:rsid w:val="00637ADB"/>
    <w:rsid w:val="0064091D"/>
    <w:rsid w:val="00641A61"/>
    <w:rsid w:val="00643A23"/>
    <w:rsid w:val="00643F0F"/>
    <w:rsid w:val="0064553C"/>
    <w:rsid w:val="0064649C"/>
    <w:rsid w:val="00646D72"/>
    <w:rsid w:val="00647767"/>
    <w:rsid w:val="00647F11"/>
    <w:rsid w:val="00651548"/>
    <w:rsid w:val="006526C5"/>
    <w:rsid w:val="00653F6B"/>
    <w:rsid w:val="00653F7A"/>
    <w:rsid w:val="006546B1"/>
    <w:rsid w:val="00654AFC"/>
    <w:rsid w:val="00654F94"/>
    <w:rsid w:val="00656244"/>
    <w:rsid w:val="006608C5"/>
    <w:rsid w:val="00662DBB"/>
    <w:rsid w:val="00663647"/>
    <w:rsid w:val="00664224"/>
    <w:rsid w:val="00664C51"/>
    <w:rsid w:val="00664F41"/>
    <w:rsid w:val="00665D58"/>
    <w:rsid w:val="00665EB3"/>
    <w:rsid w:val="0066614B"/>
    <w:rsid w:val="00667019"/>
    <w:rsid w:val="0066744B"/>
    <w:rsid w:val="006674BF"/>
    <w:rsid w:val="00667F73"/>
    <w:rsid w:val="00670A33"/>
    <w:rsid w:val="00671938"/>
    <w:rsid w:val="00673ECB"/>
    <w:rsid w:val="006740F6"/>
    <w:rsid w:val="006802D3"/>
    <w:rsid w:val="0068320C"/>
    <w:rsid w:val="006840B1"/>
    <w:rsid w:val="00685FF6"/>
    <w:rsid w:val="00692250"/>
    <w:rsid w:val="0069458C"/>
    <w:rsid w:val="0069514E"/>
    <w:rsid w:val="00695EA0"/>
    <w:rsid w:val="006964D3"/>
    <w:rsid w:val="0069697B"/>
    <w:rsid w:val="006A064E"/>
    <w:rsid w:val="006A215F"/>
    <w:rsid w:val="006A2B27"/>
    <w:rsid w:val="006A3B47"/>
    <w:rsid w:val="006A47CC"/>
    <w:rsid w:val="006A4C14"/>
    <w:rsid w:val="006A5062"/>
    <w:rsid w:val="006B093C"/>
    <w:rsid w:val="006B2C43"/>
    <w:rsid w:val="006B40EC"/>
    <w:rsid w:val="006B6835"/>
    <w:rsid w:val="006B7DA1"/>
    <w:rsid w:val="006C1D66"/>
    <w:rsid w:val="006C2328"/>
    <w:rsid w:val="006C2FF4"/>
    <w:rsid w:val="006C3EFE"/>
    <w:rsid w:val="006C6849"/>
    <w:rsid w:val="006D07ED"/>
    <w:rsid w:val="006D0E4B"/>
    <w:rsid w:val="006D275C"/>
    <w:rsid w:val="006D3999"/>
    <w:rsid w:val="006D73BE"/>
    <w:rsid w:val="006E2E30"/>
    <w:rsid w:val="006E5481"/>
    <w:rsid w:val="006F057B"/>
    <w:rsid w:val="006F12D2"/>
    <w:rsid w:val="006F26C1"/>
    <w:rsid w:val="006F70ED"/>
    <w:rsid w:val="007006DA"/>
    <w:rsid w:val="007008DD"/>
    <w:rsid w:val="007030E2"/>
    <w:rsid w:val="00703456"/>
    <w:rsid w:val="0070498D"/>
    <w:rsid w:val="00704E43"/>
    <w:rsid w:val="00705480"/>
    <w:rsid w:val="00705A05"/>
    <w:rsid w:val="00705CA4"/>
    <w:rsid w:val="007076D0"/>
    <w:rsid w:val="00707969"/>
    <w:rsid w:val="00711B77"/>
    <w:rsid w:val="00712DB9"/>
    <w:rsid w:val="00714DC6"/>
    <w:rsid w:val="00716B5B"/>
    <w:rsid w:val="00720BE2"/>
    <w:rsid w:val="00723518"/>
    <w:rsid w:val="007247DA"/>
    <w:rsid w:val="00727D37"/>
    <w:rsid w:val="007312AD"/>
    <w:rsid w:val="0073196B"/>
    <w:rsid w:val="0073334A"/>
    <w:rsid w:val="00733717"/>
    <w:rsid w:val="00735AA1"/>
    <w:rsid w:val="0073696A"/>
    <w:rsid w:val="00740A5B"/>
    <w:rsid w:val="007419F0"/>
    <w:rsid w:val="0074215C"/>
    <w:rsid w:val="007448E5"/>
    <w:rsid w:val="00745A93"/>
    <w:rsid w:val="00747573"/>
    <w:rsid w:val="0075116F"/>
    <w:rsid w:val="007515AA"/>
    <w:rsid w:val="00753479"/>
    <w:rsid w:val="007540C6"/>
    <w:rsid w:val="007541FE"/>
    <w:rsid w:val="00754701"/>
    <w:rsid w:val="007562EC"/>
    <w:rsid w:val="007569D4"/>
    <w:rsid w:val="00761AA4"/>
    <w:rsid w:val="00765244"/>
    <w:rsid w:val="007664DC"/>
    <w:rsid w:val="00767A1D"/>
    <w:rsid w:val="007700C3"/>
    <w:rsid w:val="0077169F"/>
    <w:rsid w:val="00771EE4"/>
    <w:rsid w:val="007743C3"/>
    <w:rsid w:val="007763FD"/>
    <w:rsid w:val="00776716"/>
    <w:rsid w:val="00776B09"/>
    <w:rsid w:val="007779E3"/>
    <w:rsid w:val="00780DF8"/>
    <w:rsid w:val="00781DFF"/>
    <w:rsid w:val="007857B1"/>
    <w:rsid w:val="0078627A"/>
    <w:rsid w:val="00786702"/>
    <w:rsid w:val="0078707E"/>
    <w:rsid w:val="0078771E"/>
    <w:rsid w:val="00792052"/>
    <w:rsid w:val="0079224D"/>
    <w:rsid w:val="007938EB"/>
    <w:rsid w:val="00793D05"/>
    <w:rsid w:val="00793D68"/>
    <w:rsid w:val="00793EB9"/>
    <w:rsid w:val="007941FC"/>
    <w:rsid w:val="007967DD"/>
    <w:rsid w:val="00797709"/>
    <w:rsid w:val="007A3B61"/>
    <w:rsid w:val="007A47D3"/>
    <w:rsid w:val="007A5354"/>
    <w:rsid w:val="007A7B70"/>
    <w:rsid w:val="007B00A8"/>
    <w:rsid w:val="007B02B9"/>
    <w:rsid w:val="007B32A5"/>
    <w:rsid w:val="007B38EC"/>
    <w:rsid w:val="007B3BF4"/>
    <w:rsid w:val="007B3CF8"/>
    <w:rsid w:val="007B4376"/>
    <w:rsid w:val="007B486B"/>
    <w:rsid w:val="007B5A71"/>
    <w:rsid w:val="007B5BAB"/>
    <w:rsid w:val="007B6CF5"/>
    <w:rsid w:val="007C1610"/>
    <w:rsid w:val="007C2949"/>
    <w:rsid w:val="007C2EFC"/>
    <w:rsid w:val="007C31A6"/>
    <w:rsid w:val="007C34E9"/>
    <w:rsid w:val="007C4EBD"/>
    <w:rsid w:val="007C52D5"/>
    <w:rsid w:val="007C5805"/>
    <w:rsid w:val="007C78F6"/>
    <w:rsid w:val="007C7F5C"/>
    <w:rsid w:val="007D136C"/>
    <w:rsid w:val="007D14A4"/>
    <w:rsid w:val="007D408D"/>
    <w:rsid w:val="007D4CBF"/>
    <w:rsid w:val="007D5E39"/>
    <w:rsid w:val="007D6AED"/>
    <w:rsid w:val="007D7785"/>
    <w:rsid w:val="007E001F"/>
    <w:rsid w:val="007E0869"/>
    <w:rsid w:val="007E088C"/>
    <w:rsid w:val="007E1BE4"/>
    <w:rsid w:val="007E5FDD"/>
    <w:rsid w:val="007E6664"/>
    <w:rsid w:val="007E67FB"/>
    <w:rsid w:val="007E6CFE"/>
    <w:rsid w:val="007E7442"/>
    <w:rsid w:val="007F0383"/>
    <w:rsid w:val="007F0711"/>
    <w:rsid w:val="007F0855"/>
    <w:rsid w:val="007F1857"/>
    <w:rsid w:val="007F1BC6"/>
    <w:rsid w:val="007F2297"/>
    <w:rsid w:val="007F268C"/>
    <w:rsid w:val="007F33C3"/>
    <w:rsid w:val="007F501C"/>
    <w:rsid w:val="007F5FAA"/>
    <w:rsid w:val="007F6997"/>
    <w:rsid w:val="007F7EF2"/>
    <w:rsid w:val="00800C8D"/>
    <w:rsid w:val="00801A18"/>
    <w:rsid w:val="00802007"/>
    <w:rsid w:val="008022CE"/>
    <w:rsid w:val="0080720C"/>
    <w:rsid w:val="00810CDD"/>
    <w:rsid w:val="008170E1"/>
    <w:rsid w:val="00817D3F"/>
    <w:rsid w:val="00820033"/>
    <w:rsid w:val="00821755"/>
    <w:rsid w:val="0082175C"/>
    <w:rsid w:val="008263C3"/>
    <w:rsid w:val="00826783"/>
    <w:rsid w:val="00826A3D"/>
    <w:rsid w:val="00827BBF"/>
    <w:rsid w:val="00827FC6"/>
    <w:rsid w:val="00830009"/>
    <w:rsid w:val="008302FE"/>
    <w:rsid w:val="008333B9"/>
    <w:rsid w:val="00835CBB"/>
    <w:rsid w:val="0083657C"/>
    <w:rsid w:val="00840C14"/>
    <w:rsid w:val="008416FC"/>
    <w:rsid w:val="008420B2"/>
    <w:rsid w:val="00845FD9"/>
    <w:rsid w:val="00846744"/>
    <w:rsid w:val="008528A0"/>
    <w:rsid w:val="0085348B"/>
    <w:rsid w:val="00853EC3"/>
    <w:rsid w:val="00857044"/>
    <w:rsid w:val="008607F0"/>
    <w:rsid w:val="00860A82"/>
    <w:rsid w:val="00861F51"/>
    <w:rsid w:val="0086425F"/>
    <w:rsid w:val="00864AF1"/>
    <w:rsid w:val="008659E5"/>
    <w:rsid w:val="00865BFB"/>
    <w:rsid w:val="0086749D"/>
    <w:rsid w:val="0087135A"/>
    <w:rsid w:val="00871AFF"/>
    <w:rsid w:val="00871C5E"/>
    <w:rsid w:val="00872262"/>
    <w:rsid w:val="00873206"/>
    <w:rsid w:val="0087452D"/>
    <w:rsid w:val="008774CD"/>
    <w:rsid w:val="0088019E"/>
    <w:rsid w:val="00881581"/>
    <w:rsid w:val="00883320"/>
    <w:rsid w:val="00883473"/>
    <w:rsid w:val="0088425B"/>
    <w:rsid w:val="00885B67"/>
    <w:rsid w:val="00885D18"/>
    <w:rsid w:val="00886108"/>
    <w:rsid w:val="008900BE"/>
    <w:rsid w:val="00896E19"/>
    <w:rsid w:val="0089707D"/>
    <w:rsid w:val="00897433"/>
    <w:rsid w:val="008A09B0"/>
    <w:rsid w:val="008A184B"/>
    <w:rsid w:val="008A43B7"/>
    <w:rsid w:val="008A4849"/>
    <w:rsid w:val="008A6E02"/>
    <w:rsid w:val="008A6E79"/>
    <w:rsid w:val="008A7B17"/>
    <w:rsid w:val="008B012E"/>
    <w:rsid w:val="008B0722"/>
    <w:rsid w:val="008B0826"/>
    <w:rsid w:val="008B24DD"/>
    <w:rsid w:val="008B2E70"/>
    <w:rsid w:val="008B5414"/>
    <w:rsid w:val="008B5732"/>
    <w:rsid w:val="008B60B8"/>
    <w:rsid w:val="008B63B8"/>
    <w:rsid w:val="008C0881"/>
    <w:rsid w:val="008C1471"/>
    <w:rsid w:val="008C2A2A"/>
    <w:rsid w:val="008C2DC6"/>
    <w:rsid w:val="008C32A8"/>
    <w:rsid w:val="008C3BB8"/>
    <w:rsid w:val="008C42CF"/>
    <w:rsid w:val="008C62E0"/>
    <w:rsid w:val="008C7F04"/>
    <w:rsid w:val="008D09A5"/>
    <w:rsid w:val="008D1668"/>
    <w:rsid w:val="008D2E20"/>
    <w:rsid w:val="008D6A4B"/>
    <w:rsid w:val="008D7A69"/>
    <w:rsid w:val="008E3401"/>
    <w:rsid w:val="008E4DE7"/>
    <w:rsid w:val="008E51A3"/>
    <w:rsid w:val="008E591A"/>
    <w:rsid w:val="008E5AA7"/>
    <w:rsid w:val="008E6DB7"/>
    <w:rsid w:val="008E70B1"/>
    <w:rsid w:val="008F0E74"/>
    <w:rsid w:val="008F169B"/>
    <w:rsid w:val="008F16A6"/>
    <w:rsid w:val="008F4D96"/>
    <w:rsid w:val="00900497"/>
    <w:rsid w:val="0090263C"/>
    <w:rsid w:val="00903B28"/>
    <w:rsid w:val="009045EF"/>
    <w:rsid w:val="00905644"/>
    <w:rsid w:val="00905CF5"/>
    <w:rsid w:val="00906B4D"/>
    <w:rsid w:val="00907926"/>
    <w:rsid w:val="009109C9"/>
    <w:rsid w:val="00910CC3"/>
    <w:rsid w:val="00911F05"/>
    <w:rsid w:val="009131E3"/>
    <w:rsid w:val="00913C83"/>
    <w:rsid w:val="009200F7"/>
    <w:rsid w:val="0092210B"/>
    <w:rsid w:val="00922744"/>
    <w:rsid w:val="009235C7"/>
    <w:rsid w:val="009245BE"/>
    <w:rsid w:val="00924C46"/>
    <w:rsid w:val="0092576D"/>
    <w:rsid w:val="00931F29"/>
    <w:rsid w:val="009337AA"/>
    <w:rsid w:val="00933A9E"/>
    <w:rsid w:val="00933D13"/>
    <w:rsid w:val="00935591"/>
    <w:rsid w:val="009363F2"/>
    <w:rsid w:val="00936513"/>
    <w:rsid w:val="00942477"/>
    <w:rsid w:val="00942EE6"/>
    <w:rsid w:val="009440F6"/>
    <w:rsid w:val="00944743"/>
    <w:rsid w:val="0094542E"/>
    <w:rsid w:val="00945DA6"/>
    <w:rsid w:val="0094691D"/>
    <w:rsid w:val="00947946"/>
    <w:rsid w:val="00952FFD"/>
    <w:rsid w:val="0095320D"/>
    <w:rsid w:val="0095342D"/>
    <w:rsid w:val="009554B5"/>
    <w:rsid w:val="00955635"/>
    <w:rsid w:val="009565BF"/>
    <w:rsid w:val="009569D0"/>
    <w:rsid w:val="00961817"/>
    <w:rsid w:val="009624A0"/>
    <w:rsid w:val="00963EF4"/>
    <w:rsid w:val="00964CD2"/>
    <w:rsid w:val="00965059"/>
    <w:rsid w:val="00970492"/>
    <w:rsid w:val="00975F21"/>
    <w:rsid w:val="00977FB9"/>
    <w:rsid w:val="0098320B"/>
    <w:rsid w:val="009833FA"/>
    <w:rsid w:val="0098562C"/>
    <w:rsid w:val="00985815"/>
    <w:rsid w:val="00986FFC"/>
    <w:rsid w:val="0099146F"/>
    <w:rsid w:val="00991B24"/>
    <w:rsid w:val="00991C95"/>
    <w:rsid w:val="00991DD3"/>
    <w:rsid w:val="00993485"/>
    <w:rsid w:val="00993810"/>
    <w:rsid w:val="00994291"/>
    <w:rsid w:val="009946E2"/>
    <w:rsid w:val="00994E64"/>
    <w:rsid w:val="009979BC"/>
    <w:rsid w:val="009A0E1E"/>
    <w:rsid w:val="009A0F6A"/>
    <w:rsid w:val="009A36E2"/>
    <w:rsid w:val="009A43BD"/>
    <w:rsid w:val="009A50D8"/>
    <w:rsid w:val="009B04FB"/>
    <w:rsid w:val="009B29F7"/>
    <w:rsid w:val="009B3957"/>
    <w:rsid w:val="009B431D"/>
    <w:rsid w:val="009B57DC"/>
    <w:rsid w:val="009B60AD"/>
    <w:rsid w:val="009B7253"/>
    <w:rsid w:val="009C23E2"/>
    <w:rsid w:val="009C3F85"/>
    <w:rsid w:val="009C47B8"/>
    <w:rsid w:val="009C5103"/>
    <w:rsid w:val="009C6FDD"/>
    <w:rsid w:val="009C732E"/>
    <w:rsid w:val="009D0E98"/>
    <w:rsid w:val="009D110F"/>
    <w:rsid w:val="009D217D"/>
    <w:rsid w:val="009D3194"/>
    <w:rsid w:val="009D330A"/>
    <w:rsid w:val="009D460D"/>
    <w:rsid w:val="009D742D"/>
    <w:rsid w:val="009E0A98"/>
    <w:rsid w:val="009E0B4B"/>
    <w:rsid w:val="009E0DDF"/>
    <w:rsid w:val="009E1851"/>
    <w:rsid w:val="009E255B"/>
    <w:rsid w:val="009E26F8"/>
    <w:rsid w:val="009E2B29"/>
    <w:rsid w:val="009E34F8"/>
    <w:rsid w:val="009E3B53"/>
    <w:rsid w:val="009E4B8E"/>
    <w:rsid w:val="009E5D38"/>
    <w:rsid w:val="009E6991"/>
    <w:rsid w:val="009F05C8"/>
    <w:rsid w:val="009F14EC"/>
    <w:rsid w:val="009F290E"/>
    <w:rsid w:val="009F2DF6"/>
    <w:rsid w:val="009F5BEF"/>
    <w:rsid w:val="009F7ACF"/>
    <w:rsid w:val="00A017B3"/>
    <w:rsid w:val="00A0194D"/>
    <w:rsid w:val="00A035A4"/>
    <w:rsid w:val="00A03DB3"/>
    <w:rsid w:val="00A060D1"/>
    <w:rsid w:val="00A112CB"/>
    <w:rsid w:val="00A14E14"/>
    <w:rsid w:val="00A151FF"/>
    <w:rsid w:val="00A15A1C"/>
    <w:rsid w:val="00A17900"/>
    <w:rsid w:val="00A21149"/>
    <w:rsid w:val="00A21235"/>
    <w:rsid w:val="00A24C43"/>
    <w:rsid w:val="00A24D3E"/>
    <w:rsid w:val="00A33F34"/>
    <w:rsid w:val="00A37906"/>
    <w:rsid w:val="00A40885"/>
    <w:rsid w:val="00A41A2F"/>
    <w:rsid w:val="00A41E0D"/>
    <w:rsid w:val="00A41E17"/>
    <w:rsid w:val="00A4307C"/>
    <w:rsid w:val="00A43482"/>
    <w:rsid w:val="00A44294"/>
    <w:rsid w:val="00A45A4C"/>
    <w:rsid w:val="00A478CB"/>
    <w:rsid w:val="00A50E80"/>
    <w:rsid w:val="00A52B08"/>
    <w:rsid w:val="00A52FC5"/>
    <w:rsid w:val="00A532C6"/>
    <w:rsid w:val="00A54326"/>
    <w:rsid w:val="00A54594"/>
    <w:rsid w:val="00A55F59"/>
    <w:rsid w:val="00A5658E"/>
    <w:rsid w:val="00A6031E"/>
    <w:rsid w:val="00A617C0"/>
    <w:rsid w:val="00A61AE1"/>
    <w:rsid w:val="00A633C5"/>
    <w:rsid w:val="00A6358D"/>
    <w:rsid w:val="00A668AB"/>
    <w:rsid w:val="00A66B08"/>
    <w:rsid w:val="00A670F5"/>
    <w:rsid w:val="00A74035"/>
    <w:rsid w:val="00A74467"/>
    <w:rsid w:val="00A76F42"/>
    <w:rsid w:val="00A83359"/>
    <w:rsid w:val="00A833A5"/>
    <w:rsid w:val="00A84426"/>
    <w:rsid w:val="00A852AE"/>
    <w:rsid w:val="00A85D66"/>
    <w:rsid w:val="00A875FE"/>
    <w:rsid w:val="00A93083"/>
    <w:rsid w:val="00A94F4D"/>
    <w:rsid w:val="00A94FED"/>
    <w:rsid w:val="00A95373"/>
    <w:rsid w:val="00AA03C2"/>
    <w:rsid w:val="00AA537D"/>
    <w:rsid w:val="00AA6700"/>
    <w:rsid w:val="00AA6A24"/>
    <w:rsid w:val="00AA7482"/>
    <w:rsid w:val="00AB029F"/>
    <w:rsid w:val="00AB07E7"/>
    <w:rsid w:val="00AB0958"/>
    <w:rsid w:val="00AB0FC7"/>
    <w:rsid w:val="00AB1EFE"/>
    <w:rsid w:val="00AB3C0D"/>
    <w:rsid w:val="00AB4318"/>
    <w:rsid w:val="00AB47EB"/>
    <w:rsid w:val="00AB503B"/>
    <w:rsid w:val="00AB6795"/>
    <w:rsid w:val="00AC07CE"/>
    <w:rsid w:val="00AC1AAB"/>
    <w:rsid w:val="00AC1D5A"/>
    <w:rsid w:val="00AC1FBA"/>
    <w:rsid w:val="00AC4B4F"/>
    <w:rsid w:val="00AC52D4"/>
    <w:rsid w:val="00AC5848"/>
    <w:rsid w:val="00AC588B"/>
    <w:rsid w:val="00AC6E87"/>
    <w:rsid w:val="00AD02A2"/>
    <w:rsid w:val="00AD35C3"/>
    <w:rsid w:val="00AD3C5C"/>
    <w:rsid w:val="00AD46F8"/>
    <w:rsid w:val="00AD6D42"/>
    <w:rsid w:val="00AD7493"/>
    <w:rsid w:val="00AD7BE0"/>
    <w:rsid w:val="00AD7DB7"/>
    <w:rsid w:val="00AE0A6D"/>
    <w:rsid w:val="00AE0D16"/>
    <w:rsid w:val="00AE2107"/>
    <w:rsid w:val="00AE23C0"/>
    <w:rsid w:val="00AE3D57"/>
    <w:rsid w:val="00AE796B"/>
    <w:rsid w:val="00AF0427"/>
    <w:rsid w:val="00AF0BC6"/>
    <w:rsid w:val="00AF1DE6"/>
    <w:rsid w:val="00AF43B0"/>
    <w:rsid w:val="00AF4830"/>
    <w:rsid w:val="00AF63C7"/>
    <w:rsid w:val="00B00587"/>
    <w:rsid w:val="00B01230"/>
    <w:rsid w:val="00B0269C"/>
    <w:rsid w:val="00B029A4"/>
    <w:rsid w:val="00B037F4"/>
    <w:rsid w:val="00B039A5"/>
    <w:rsid w:val="00B04E07"/>
    <w:rsid w:val="00B052FD"/>
    <w:rsid w:val="00B12411"/>
    <w:rsid w:val="00B1584D"/>
    <w:rsid w:val="00B17AC9"/>
    <w:rsid w:val="00B2035F"/>
    <w:rsid w:val="00B208D5"/>
    <w:rsid w:val="00B21E7C"/>
    <w:rsid w:val="00B22E1A"/>
    <w:rsid w:val="00B239D8"/>
    <w:rsid w:val="00B2450C"/>
    <w:rsid w:val="00B24550"/>
    <w:rsid w:val="00B25FA4"/>
    <w:rsid w:val="00B2721A"/>
    <w:rsid w:val="00B3158F"/>
    <w:rsid w:val="00B31E09"/>
    <w:rsid w:val="00B32831"/>
    <w:rsid w:val="00B34533"/>
    <w:rsid w:val="00B365AB"/>
    <w:rsid w:val="00B36D12"/>
    <w:rsid w:val="00B37FB8"/>
    <w:rsid w:val="00B41357"/>
    <w:rsid w:val="00B42DD8"/>
    <w:rsid w:val="00B42EC0"/>
    <w:rsid w:val="00B44593"/>
    <w:rsid w:val="00B4491C"/>
    <w:rsid w:val="00B44F74"/>
    <w:rsid w:val="00B44F89"/>
    <w:rsid w:val="00B50902"/>
    <w:rsid w:val="00B51086"/>
    <w:rsid w:val="00B53BFF"/>
    <w:rsid w:val="00B6058C"/>
    <w:rsid w:val="00B60D7B"/>
    <w:rsid w:val="00B61200"/>
    <w:rsid w:val="00B62D4E"/>
    <w:rsid w:val="00B63BD6"/>
    <w:rsid w:val="00B666B7"/>
    <w:rsid w:val="00B66F5F"/>
    <w:rsid w:val="00B6761F"/>
    <w:rsid w:val="00B714EA"/>
    <w:rsid w:val="00B7150C"/>
    <w:rsid w:val="00B75B73"/>
    <w:rsid w:val="00B76331"/>
    <w:rsid w:val="00B76579"/>
    <w:rsid w:val="00B76770"/>
    <w:rsid w:val="00B77D09"/>
    <w:rsid w:val="00B80AA6"/>
    <w:rsid w:val="00B80D91"/>
    <w:rsid w:val="00B8176C"/>
    <w:rsid w:val="00B84867"/>
    <w:rsid w:val="00B851F7"/>
    <w:rsid w:val="00B854CD"/>
    <w:rsid w:val="00B856B1"/>
    <w:rsid w:val="00B85957"/>
    <w:rsid w:val="00B85D3A"/>
    <w:rsid w:val="00B865ED"/>
    <w:rsid w:val="00B86C17"/>
    <w:rsid w:val="00B86DC1"/>
    <w:rsid w:val="00B87FA0"/>
    <w:rsid w:val="00B90877"/>
    <w:rsid w:val="00B908EE"/>
    <w:rsid w:val="00B90AEE"/>
    <w:rsid w:val="00B92F6B"/>
    <w:rsid w:val="00B93175"/>
    <w:rsid w:val="00BA0408"/>
    <w:rsid w:val="00BA106D"/>
    <w:rsid w:val="00BA14AD"/>
    <w:rsid w:val="00BA153C"/>
    <w:rsid w:val="00BA2E9D"/>
    <w:rsid w:val="00BA5C68"/>
    <w:rsid w:val="00BA5F79"/>
    <w:rsid w:val="00BB2D56"/>
    <w:rsid w:val="00BB34D5"/>
    <w:rsid w:val="00BB3630"/>
    <w:rsid w:val="00BB4C6B"/>
    <w:rsid w:val="00BC0E29"/>
    <w:rsid w:val="00BC1F8C"/>
    <w:rsid w:val="00BC238A"/>
    <w:rsid w:val="00BC2FC3"/>
    <w:rsid w:val="00BC52A0"/>
    <w:rsid w:val="00BC5593"/>
    <w:rsid w:val="00BC5B1F"/>
    <w:rsid w:val="00BC685A"/>
    <w:rsid w:val="00BC6FB9"/>
    <w:rsid w:val="00BD3966"/>
    <w:rsid w:val="00BD4333"/>
    <w:rsid w:val="00BD4F0A"/>
    <w:rsid w:val="00BD5079"/>
    <w:rsid w:val="00BD6E39"/>
    <w:rsid w:val="00BE1D2F"/>
    <w:rsid w:val="00BE34F7"/>
    <w:rsid w:val="00BE510B"/>
    <w:rsid w:val="00BE590B"/>
    <w:rsid w:val="00BE7220"/>
    <w:rsid w:val="00BF0EBC"/>
    <w:rsid w:val="00BF4CCB"/>
    <w:rsid w:val="00BF4D08"/>
    <w:rsid w:val="00BF6BE8"/>
    <w:rsid w:val="00C00BD5"/>
    <w:rsid w:val="00C00C36"/>
    <w:rsid w:val="00C00F84"/>
    <w:rsid w:val="00C0296B"/>
    <w:rsid w:val="00C0361A"/>
    <w:rsid w:val="00C04AAA"/>
    <w:rsid w:val="00C05967"/>
    <w:rsid w:val="00C05FCA"/>
    <w:rsid w:val="00C069E1"/>
    <w:rsid w:val="00C07A5E"/>
    <w:rsid w:val="00C07D5F"/>
    <w:rsid w:val="00C133FE"/>
    <w:rsid w:val="00C137C0"/>
    <w:rsid w:val="00C142EB"/>
    <w:rsid w:val="00C14701"/>
    <w:rsid w:val="00C21FB8"/>
    <w:rsid w:val="00C247C0"/>
    <w:rsid w:val="00C248E0"/>
    <w:rsid w:val="00C25B45"/>
    <w:rsid w:val="00C26841"/>
    <w:rsid w:val="00C35DE2"/>
    <w:rsid w:val="00C366CC"/>
    <w:rsid w:val="00C377CF"/>
    <w:rsid w:val="00C41915"/>
    <w:rsid w:val="00C41D14"/>
    <w:rsid w:val="00C42049"/>
    <w:rsid w:val="00C445B7"/>
    <w:rsid w:val="00C45DDB"/>
    <w:rsid w:val="00C46E44"/>
    <w:rsid w:val="00C47F0E"/>
    <w:rsid w:val="00C50AD9"/>
    <w:rsid w:val="00C51C35"/>
    <w:rsid w:val="00C52457"/>
    <w:rsid w:val="00C54E6A"/>
    <w:rsid w:val="00C552FC"/>
    <w:rsid w:val="00C56FE7"/>
    <w:rsid w:val="00C60C3C"/>
    <w:rsid w:val="00C60C9C"/>
    <w:rsid w:val="00C61C5B"/>
    <w:rsid w:val="00C61E75"/>
    <w:rsid w:val="00C63B8C"/>
    <w:rsid w:val="00C64700"/>
    <w:rsid w:val="00C64A1D"/>
    <w:rsid w:val="00C6514C"/>
    <w:rsid w:val="00C65A81"/>
    <w:rsid w:val="00C723B9"/>
    <w:rsid w:val="00C74FC7"/>
    <w:rsid w:val="00C75A6D"/>
    <w:rsid w:val="00C77B2C"/>
    <w:rsid w:val="00C807D6"/>
    <w:rsid w:val="00C80987"/>
    <w:rsid w:val="00C80C6C"/>
    <w:rsid w:val="00C81AB4"/>
    <w:rsid w:val="00C81F3C"/>
    <w:rsid w:val="00C966EA"/>
    <w:rsid w:val="00C97598"/>
    <w:rsid w:val="00C97748"/>
    <w:rsid w:val="00C97A8D"/>
    <w:rsid w:val="00C97AD7"/>
    <w:rsid w:val="00C97B55"/>
    <w:rsid w:val="00CA0ECF"/>
    <w:rsid w:val="00CA102D"/>
    <w:rsid w:val="00CA1FD5"/>
    <w:rsid w:val="00CA2F5F"/>
    <w:rsid w:val="00CA7F20"/>
    <w:rsid w:val="00CB1167"/>
    <w:rsid w:val="00CB2081"/>
    <w:rsid w:val="00CB3B3A"/>
    <w:rsid w:val="00CB5250"/>
    <w:rsid w:val="00CB69B8"/>
    <w:rsid w:val="00CB79F3"/>
    <w:rsid w:val="00CC12F0"/>
    <w:rsid w:val="00CC13F3"/>
    <w:rsid w:val="00CC5E1E"/>
    <w:rsid w:val="00CC73EE"/>
    <w:rsid w:val="00CC7807"/>
    <w:rsid w:val="00CC79CC"/>
    <w:rsid w:val="00CD0C5D"/>
    <w:rsid w:val="00CD1D2A"/>
    <w:rsid w:val="00CD2855"/>
    <w:rsid w:val="00CD568A"/>
    <w:rsid w:val="00CD5716"/>
    <w:rsid w:val="00CE1FF8"/>
    <w:rsid w:val="00CE3A90"/>
    <w:rsid w:val="00CE4060"/>
    <w:rsid w:val="00CE48ED"/>
    <w:rsid w:val="00CE497A"/>
    <w:rsid w:val="00CE6AB4"/>
    <w:rsid w:val="00CE7E0D"/>
    <w:rsid w:val="00CF0509"/>
    <w:rsid w:val="00CF0CD8"/>
    <w:rsid w:val="00CF16AC"/>
    <w:rsid w:val="00CF228C"/>
    <w:rsid w:val="00CF2555"/>
    <w:rsid w:val="00CF3575"/>
    <w:rsid w:val="00CF43D4"/>
    <w:rsid w:val="00CF5A51"/>
    <w:rsid w:val="00CF6C38"/>
    <w:rsid w:val="00CF70B3"/>
    <w:rsid w:val="00CF76AA"/>
    <w:rsid w:val="00CF77C6"/>
    <w:rsid w:val="00CF7CF6"/>
    <w:rsid w:val="00D01AA2"/>
    <w:rsid w:val="00D02F0F"/>
    <w:rsid w:val="00D05161"/>
    <w:rsid w:val="00D06413"/>
    <w:rsid w:val="00D107B5"/>
    <w:rsid w:val="00D11DE3"/>
    <w:rsid w:val="00D12394"/>
    <w:rsid w:val="00D15F60"/>
    <w:rsid w:val="00D176FC"/>
    <w:rsid w:val="00D20076"/>
    <w:rsid w:val="00D21EF4"/>
    <w:rsid w:val="00D25CB5"/>
    <w:rsid w:val="00D2693D"/>
    <w:rsid w:val="00D26C65"/>
    <w:rsid w:val="00D31BEE"/>
    <w:rsid w:val="00D34C40"/>
    <w:rsid w:val="00D36126"/>
    <w:rsid w:val="00D40622"/>
    <w:rsid w:val="00D40AE0"/>
    <w:rsid w:val="00D4172E"/>
    <w:rsid w:val="00D417DA"/>
    <w:rsid w:val="00D43AB8"/>
    <w:rsid w:val="00D449AF"/>
    <w:rsid w:val="00D44E78"/>
    <w:rsid w:val="00D45F89"/>
    <w:rsid w:val="00D4756E"/>
    <w:rsid w:val="00D50F8E"/>
    <w:rsid w:val="00D5118A"/>
    <w:rsid w:val="00D55797"/>
    <w:rsid w:val="00D55A10"/>
    <w:rsid w:val="00D566CD"/>
    <w:rsid w:val="00D57A6B"/>
    <w:rsid w:val="00D604BE"/>
    <w:rsid w:val="00D63680"/>
    <w:rsid w:val="00D63AE5"/>
    <w:rsid w:val="00D63F7B"/>
    <w:rsid w:val="00D64357"/>
    <w:rsid w:val="00D6599A"/>
    <w:rsid w:val="00D660D5"/>
    <w:rsid w:val="00D70691"/>
    <w:rsid w:val="00D708A3"/>
    <w:rsid w:val="00D708D4"/>
    <w:rsid w:val="00D7207D"/>
    <w:rsid w:val="00D72C67"/>
    <w:rsid w:val="00D7366B"/>
    <w:rsid w:val="00D75185"/>
    <w:rsid w:val="00D75819"/>
    <w:rsid w:val="00D7613B"/>
    <w:rsid w:val="00D763EC"/>
    <w:rsid w:val="00D770D1"/>
    <w:rsid w:val="00D7741B"/>
    <w:rsid w:val="00D81960"/>
    <w:rsid w:val="00D83631"/>
    <w:rsid w:val="00D83A84"/>
    <w:rsid w:val="00D85DCE"/>
    <w:rsid w:val="00D86670"/>
    <w:rsid w:val="00D8704C"/>
    <w:rsid w:val="00D90513"/>
    <w:rsid w:val="00D90E9A"/>
    <w:rsid w:val="00D91ACD"/>
    <w:rsid w:val="00D92139"/>
    <w:rsid w:val="00D92849"/>
    <w:rsid w:val="00D92AF3"/>
    <w:rsid w:val="00D95998"/>
    <w:rsid w:val="00D96FD8"/>
    <w:rsid w:val="00DA11C4"/>
    <w:rsid w:val="00DA131B"/>
    <w:rsid w:val="00DA2691"/>
    <w:rsid w:val="00DA66C3"/>
    <w:rsid w:val="00DA6743"/>
    <w:rsid w:val="00DA6F17"/>
    <w:rsid w:val="00DA7CD1"/>
    <w:rsid w:val="00DB0EF3"/>
    <w:rsid w:val="00DB2269"/>
    <w:rsid w:val="00DB4B20"/>
    <w:rsid w:val="00DB596A"/>
    <w:rsid w:val="00DB657B"/>
    <w:rsid w:val="00DB7065"/>
    <w:rsid w:val="00DB73CE"/>
    <w:rsid w:val="00DC0FEF"/>
    <w:rsid w:val="00DC2049"/>
    <w:rsid w:val="00DC3B6F"/>
    <w:rsid w:val="00DC60C4"/>
    <w:rsid w:val="00DC6E88"/>
    <w:rsid w:val="00DC72E2"/>
    <w:rsid w:val="00DC7516"/>
    <w:rsid w:val="00DC77BB"/>
    <w:rsid w:val="00DD019B"/>
    <w:rsid w:val="00DD0BA7"/>
    <w:rsid w:val="00DD1956"/>
    <w:rsid w:val="00DD1F9A"/>
    <w:rsid w:val="00DD2E02"/>
    <w:rsid w:val="00DD3C0C"/>
    <w:rsid w:val="00DD47AB"/>
    <w:rsid w:val="00DD526D"/>
    <w:rsid w:val="00DE0F8F"/>
    <w:rsid w:val="00DE443C"/>
    <w:rsid w:val="00DE50D5"/>
    <w:rsid w:val="00DE63BB"/>
    <w:rsid w:val="00DE6E22"/>
    <w:rsid w:val="00DF197B"/>
    <w:rsid w:val="00DF1D8D"/>
    <w:rsid w:val="00DF2DC7"/>
    <w:rsid w:val="00DF3EC2"/>
    <w:rsid w:val="00DF415B"/>
    <w:rsid w:val="00DF45F6"/>
    <w:rsid w:val="00DF5450"/>
    <w:rsid w:val="00DF5A97"/>
    <w:rsid w:val="00DF63FD"/>
    <w:rsid w:val="00DF6A0A"/>
    <w:rsid w:val="00DF6B6B"/>
    <w:rsid w:val="00DF7265"/>
    <w:rsid w:val="00E02519"/>
    <w:rsid w:val="00E05811"/>
    <w:rsid w:val="00E05813"/>
    <w:rsid w:val="00E06391"/>
    <w:rsid w:val="00E0686F"/>
    <w:rsid w:val="00E07A40"/>
    <w:rsid w:val="00E1074C"/>
    <w:rsid w:val="00E108BF"/>
    <w:rsid w:val="00E10F65"/>
    <w:rsid w:val="00E1178D"/>
    <w:rsid w:val="00E11BA8"/>
    <w:rsid w:val="00E13349"/>
    <w:rsid w:val="00E13FC9"/>
    <w:rsid w:val="00E1427E"/>
    <w:rsid w:val="00E142E6"/>
    <w:rsid w:val="00E16066"/>
    <w:rsid w:val="00E16C83"/>
    <w:rsid w:val="00E20138"/>
    <w:rsid w:val="00E20B6B"/>
    <w:rsid w:val="00E24920"/>
    <w:rsid w:val="00E2652A"/>
    <w:rsid w:val="00E2694C"/>
    <w:rsid w:val="00E26B5C"/>
    <w:rsid w:val="00E30005"/>
    <w:rsid w:val="00E35C50"/>
    <w:rsid w:val="00E4200C"/>
    <w:rsid w:val="00E43496"/>
    <w:rsid w:val="00E44F53"/>
    <w:rsid w:val="00E45112"/>
    <w:rsid w:val="00E62EDB"/>
    <w:rsid w:val="00E65CFB"/>
    <w:rsid w:val="00E66B68"/>
    <w:rsid w:val="00E67FD5"/>
    <w:rsid w:val="00E708EE"/>
    <w:rsid w:val="00E72216"/>
    <w:rsid w:val="00E73021"/>
    <w:rsid w:val="00E77326"/>
    <w:rsid w:val="00E80832"/>
    <w:rsid w:val="00E80C2C"/>
    <w:rsid w:val="00E80D79"/>
    <w:rsid w:val="00E81158"/>
    <w:rsid w:val="00E81213"/>
    <w:rsid w:val="00E816EE"/>
    <w:rsid w:val="00E81D7B"/>
    <w:rsid w:val="00E834A4"/>
    <w:rsid w:val="00E838E1"/>
    <w:rsid w:val="00E84BD6"/>
    <w:rsid w:val="00E87D3C"/>
    <w:rsid w:val="00E91DB5"/>
    <w:rsid w:val="00E94C2A"/>
    <w:rsid w:val="00E94FEA"/>
    <w:rsid w:val="00E963B4"/>
    <w:rsid w:val="00EA03D8"/>
    <w:rsid w:val="00EA05F3"/>
    <w:rsid w:val="00EA0CED"/>
    <w:rsid w:val="00EA12CA"/>
    <w:rsid w:val="00EA1759"/>
    <w:rsid w:val="00EA4797"/>
    <w:rsid w:val="00EB0A10"/>
    <w:rsid w:val="00EB0AC4"/>
    <w:rsid w:val="00EB1CAA"/>
    <w:rsid w:val="00EB2372"/>
    <w:rsid w:val="00EB2752"/>
    <w:rsid w:val="00EB2FBE"/>
    <w:rsid w:val="00EB708C"/>
    <w:rsid w:val="00EB7690"/>
    <w:rsid w:val="00EC0948"/>
    <w:rsid w:val="00EC3635"/>
    <w:rsid w:val="00EC395B"/>
    <w:rsid w:val="00EC3CA5"/>
    <w:rsid w:val="00EC47B5"/>
    <w:rsid w:val="00EC48F9"/>
    <w:rsid w:val="00EC5D40"/>
    <w:rsid w:val="00EC7E89"/>
    <w:rsid w:val="00EC7EA0"/>
    <w:rsid w:val="00ED0BFD"/>
    <w:rsid w:val="00ED1534"/>
    <w:rsid w:val="00ED29E9"/>
    <w:rsid w:val="00ED2FCB"/>
    <w:rsid w:val="00ED31B8"/>
    <w:rsid w:val="00ED37EB"/>
    <w:rsid w:val="00ED48F9"/>
    <w:rsid w:val="00ED53F7"/>
    <w:rsid w:val="00ED56D9"/>
    <w:rsid w:val="00ED6521"/>
    <w:rsid w:val="00EE348B"/>
    <w:rsid w:val="00EE3620"/>
    <w:rsid w:val="00EE56D8"/>
    <w:rsid w:val="00EE5D93"/>
    <w:rsid w:val="00EF0DE3"/>
    <w:rsid w:val="00EF1B3E"/>
    <w:rsid w:val="00EF276C"/>
    <w:rsid w:val="00EF32FF"/>
    <w:rsid w:val="00EF4714"/>
    <w:rsid w:val="00EF475F"/>
    <w:rsid w:val="00EF5518"/>
    <w:rsid w:val="00EF593C"/>
    <w:rsid w:val="00EF5DB2"/>
    <w:rsid w:val="00EF689D"/>
    <w:rsid w:val="00F01EF2"/>
    <w:rsid w:val="00F04A3D"/>
    <w:rsid w:val="00F05C03"/>
    <w:rsid w:val="00F10560"/>
    <w:rsid w:val="00F109F9"/>
    <w:rsid w:val="00F11331"/>
    <w:rsid w:val="00F130CA"/>
    <w:rsid w:val="00F13996"/>
    <w:rsid w:val="00F139F0"/>
    <w:rsid w:val="00F14FB2"/>
    <w:rsid w:val="00F15832"/>
    <w:rsid w:val="00F169E5"/>
    <w:rsid w:val="00F17920"/>
    <w:rsid w:val="00F17ADB"/>
    <w:rsid w:val="00F207AC"/>
    <w:rsid w:val="00F3288D"/>
    <w:rsid w:val="00F328BA"/>
    <w:rsid w:val="00F32A9D"/>
    <w:rsid w:val="00F32E44"/>
    <w:rsid w:val="00F33934"/>
    <w:rsid w:val="00F33D79"/>
    <w:rsid w:val="00F34624"/>
    <w:rsid w:val="00F35E4B"/>
    <w:rsid w:val="00F35FB9"/>
    <w:rsid w:val="00F3693B"/>
    <w:rsid w:val="00F41769"/>
    <w:rsid w:val="00F43182"/>
    <w:rsid w:val="00F43306"/>
    <w:rsid w:val="00F45575"/>
    <w:rsid w:val="00F45AF0"/>
    <w:rsid w:val="00F4685F"/>
    <w:rsid w:val="00F50F03"/>
    <w:rsid w:val="00F51900"/>
    <w:rsid w:val="00F5755C"/>
    <w:rsid w:val="00F64251"/>
    <w:rsid w:val="00F674E0"/>
    <w:rsid w:val="00F67FAB"/>
    <w:rsid w:val="00F70AC8"/>
    <w:rsid w:val="00F7191A"/>
    <w:rsid w:val="00F776F5"/>
    <w:rsid w:val="00F801A6"/>
    <w:rsid w:val="00F80A9E"/>
    <w:rsid w:val="00F82018"/>
    <w:rsid w:val="00F83A8A"/>
    <w:rsid w:val="00F85E6F"/>
    <w:rsid w:val="00F876BC"/>
    <w:rsid w:val="00F87914"/>
    <w:rsid w:val="00F902F9"/>
    <w:rsid w:val="00F904CE"/>
    <w:rsid w:val="00F92BF8"/>
    <w:rsid w:val="00F9417F"/>
    <w:rsid w:val="00F948B6"/>
    <w:rsid w:val="00F94EC5"/>
    <w:rsid w:val="00F94F0E"/>
    <w:rsid w:val="00F95587"/>
    <w:rsid w:val="00F96313"/>
    <w:rsid w:val="00F96C2B"/>
    <w:rsid w:val="00FB31DF"/>
    <w:rsid w:val="00FB3833"/>
    <w:rsid w:val="00FB5866"/>
    <w:rsid w:val="00FB59EE"/>
    <w:rsid w:val="00FB5C12"/>
    <w:rsid w:val="00FB7D7F"/>
    <w:rsid w:val="00FC000B"/>
    <w:rsid w:val="00FC2A4C"/>
    <w:rsid w:val="00FC3AA7"/>
    <w:rsid w:val="00FC434C"/>
    <w:rsid w:val="00FC443D"/>
    <w:rsid w:val="00FC4499"/>
    <w:rsid w:val="00FC4890"/>
    <w:rsid w:val="00FC5E9B"/>
    <w:rsid w:val="00FC6A86"/>
    <w:rsid w:val="00FD0EB2"/>
    <w:rsid w:val="00FD27F6"/>
    <w:rsid w:val="00FD522D"/>
    <w:rsid w:val="00FD597D"/>
    <w:rsid w:val="00FD5E2D"/>
    <w:rsid w:val="00FD7875"/>
    <w:rsid w:val="00FE0043"/>
    <w:rsid w:val="00FE035E"/>
    <w:rsid w:val="00FE46CE"/>
    <w:rsid w:val="00FE5D46"/>
    <w:rsid w:val="00FE60A7"/>
    <w:rsid w:val="00FF2860"/>
    <w:rsid w:val="00FF4169"/>
    <w:rsid w:val="00FF438D"/>
    <w:rsid w:val="00FF599E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221F8-E477-4462-999C-281E46BE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  <w:style w:type="character" w:customStyle="1" w:styleId="editortag">
    <w:name w:val="editor__tag"/>
    <w:basedOn w:val="a0"/>
    <w:rsid w:val="00CF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1BE0-C7AA-45FC-982C-580C106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 Андреевич Тюльпин</cp:lastModifiedBy>
  <cp:revision>2</cp:revision>
  <cp:lastPrinted>2024-04-09T07:37:00Z</cp:lastPrinted>
  <dcterms:created xsi:type="dcterms:W3CDTF">2024-04-09T07:38:00Z</dcterms:created>
  <dcterms:modified xsi:type="dcterms:W3CDTF">2024-04-09T07:38:00Z</dcterms:modified>
</cp:coreProperties>
</file>